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6"/>
        <w:gridCol w:w="6816"/>
      </w:tblGrid>
      <w:tr w:rsidR="00891769" w:rsidRPr="005249D7" w14:paraId="73D9D1C4" w14:textId="77777777" w:rsidTr="00B92062">
        <w:tc>
          <w:tcPr>
            <w:tcW w:w="3866" w:type="dxa"/>
          </w:tcPr>
          <w:p w14:paraId="336865D4" w14:textId="77777777" w:rsidR="006A1F71" w:rsidRPr="005249D7" w:rsidRDefault="006A1F71" w:rsidP="00C442C3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</w:tcPr>
          <w:p w14:paraId="4717443E" w14:textId="491189ED" w:rsidR="00C442C3" w:rsidRDefault="00CF0304" w:rsidP="00C442C3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A1F71" w:rsidRPr="005249D7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у</w:t>
            </w:r>
            <w:r w:rsidR="006A1F71" w:rsidRPr="005249D7">
              <w:rPr>
                <w:rFonts w:ascii="Times New Roman" w:hAnsi="Times New Roman" w:cs="Times New Roman"/>
              </w:rPr>
              <w:t xml:space="preserve"> Управления образования г</w:t>
            </w:r>
            <w:r w:rsidR="00C442C3">
              <w:rPr>
                <w:rFonts w:ascii="Times New Roman" w:hAnsi="Times New Roman" w:cs="Times New Roman"/>
              </w:rPr>
              <w:t>орода</w:t>
            </w:r>
            <w:r w:rsidR="0022784F">
              <w:rPr>
                <w:rFonts w:ascii="Times New Roman" w:hAnsi="Times New Roman" w:cs="Times New Roman"/>
              </w:rPr>
              <w:t xml:space="preserve"> </w:t>
            </w:r>
            <w:r w:rsidR="006A1F71" w:rsidRPr="005249D7">
              <w:rPr>
                <w:rFonts w:ascii="Times New Roman" w:hAnsi="Times New Roman" w:cs="Times New Roman"/>
              </w:rPr>
              <w:t xml:space="preserve">Пензы  </w:t>
            </w:r>
          </w:p>
          <w:p w14:paraId="62A1CA46" w14:textId="77777777" w:rsidR="00140761" w:rsidRPr="005249D7" w:rsidRDefault="00C442C3" w:rsidP="00C442C3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ой А</w:t>
            </w:r>
            <w:r w:rsidR="006A1F71" w:rsidRPr="005249D7">
              <w:rPr>
                <w:rFonts w:ascii="Times New Roman" w:hAnsi="Times New Roman" w:cs="Times New Roman"/>
              </w:rPr>
              <w:t>.</w:t>
            </w:r>
            <w:r w:rsidR="005330CE">
              <w:rPr>
                <w:rFonts w:ascii="Times New Roman" w:hAnsi="Times New Roman" w:cs="Times New Roman"/>
              </w:rPr>
              <w:t>В</w:t>
            </w:r>
            <w:r w:rsidR="006A1F71" w:rsidRPr="005249D7">
              <w:rPr>
                <w:rFonts w:ascii="Times New Roman" w:hAnsi="Times New Roman" w:cs="Times New Roman"/>
              </w:rPr>
              <w:t>.</w:t>
            </w:r>
          </w:p>
        </w:tc>
      </w:tr>
    </w:tbl>
    <w:p w14:paraId="06515374" w14:textId="77777777" w:rsidR="00B92062" w:rsidRDefault="00B92062" w:rsidP="00B92062">
      <w:pPr>
        <w:pStyle w:val="ConsPlusNormal"/>
        <w:jc w:val="both"/>
      </w:pPr>
    </w:p>
    <w:p w14:paraId="78FB375E" w14:textId="77777777" w:rsidR="00B92062" w:rsidRPr="00B92062" w:rsidRDefault="00B92062" w:rsidP="00B92062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P547"/>
      <w:bookmarkEnd w:id="0"/>
      <w:r w:rsidRPr="00B92062">
        <w:rPr>
          <w:rFonts w:ascii="Times New Roman" w:hAnsi="Times New Roman" w:cs="Times New Roman"/>
          <w:b/>
        </w:rPr>
        <w:t>Заявление</w:t>
      </w:r>
    </w:p>
    <w:p w14:paraId="5888141F" w14:textId="77777777" w:rsidR="00B92062" w:rsidRPr="00B92062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r w:rsidRPr="00B92062">
        <w:rPr>
          <w:rFonts w:ascii="Times New Roman" w:hAnsi="Times New Roman" w:cs="Times New Roman"/>
        </w:rPr>
        <w:t>о предоставлении компенсации части родительской платы</w:t>
      </w:r>
    </w:p>
    <w:p w14:paraId="7778D694" w14:textId="77777777" w:rsidR="00B92062" w:rsidRPr="00B92062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r w:rsidRPr="00B92062">
        <w:rPr>
          <w:rFonts w:ascii="Times New Roman" w:hAnsi="Times New Roman" w:cs="Times New Roman"/>
        </w:rPr>
        <w:t>за присмотр и уход за детьми в образовательных организациях,</w:t>
      </w:r>
    </w:p>
    <w:p w14:paraId="71CCEC7D" w14:textId="77777777" w:rsidR="00B92062" w:rsidRPr="00B92062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r w:rsidRPr="00B92062">
        <w:rPr>
          <w:rFonts w:ascii="Times New Roman" w:hAnsi="Times New Roman" w:cs="Times New Roman"/>
        </w:rPr>
        <w:t>реализующих образовательную программу дошкольного</w:t>
      </w:r>
    </w:p>
    <w:p w14:paraId="5D997A02" w14:textId="77777777" w:rsidR="00B92062" w:rsidRPr="00B92062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r w:rsidRPr="00B92062">
        <w:rPr>
          <w:rFonts w:ascii="Times New Roman" w:hAnsi="Times New Roman" w:cs="Times New Roman"/>
        </w:rPr>
        <w:t>образования</w:t>
      </w:r>
    </w:p>
    <w:p w14:paraId="63EA8FA4" w14:textId="77777777" w:rsidR="00B92062" w:rsidRPr="001672AE" w:rsidRDefault="00B92062" w:rsidP="00B92062">
      <w:pPr>
        <w:pStyle w:val="ConsPlusNormal"/>
        <w:jc w:val="both"/>
        <w:rPr>
          <w:sz w:val="16"/>
          <w:szCs w:val="16"/>
        </w:rPr>
      </w:pPr>
    </w:p>
    <w:p w14:paraId="38957C84" w14:textId="77777777" w:rsidR="00B92062" w:rsidRDefault="00B92062" w:rsidP="00B92062">
      <w:pPr>
        <w:pStyle w:val="ConsPlusNonformat"/>
        <w:jc w:val="both"/>
      </w:pPr>
      <w:r>
        <w:t>Я, ________________________________________________________________________</w:t>
      </w:r>
    </w:p>
    <w:p w14:paraId="59D6AA0B" w14:textId="77777777" w:rsidR="00B92062" w:rsidRDefault="00B92062" w:rsidP="00B92062">
      <w:pPr>
        <w:pStyle w:val="ConsPlusNonformat"/>
        <w:jc w:val="both"/>
      </w:pPr>
      <w:r>
        <w:t xml:space="preserve">               (фамилия, имя, отчество заявителя полностью)</w:t>
      </w:r>
    </w:p>
    <w:p w14:paraId="1B465CE3" w14:textId="77777777" w:rsidR="00B92062" w:rsidRDefault="00B92062" w:rsidP="00B92062">
      <w:pPr>
        <w:pStyle w:val="ConsPlusNonformat"/>
        <w:jc w:val="both"/>
      </w:pPr>
      <w:r>
        <w:t>проживающая(</w:t>
      </w:r>
      <w:proofErr w:type="spellStart"/>
      <w:r>
        <w:t>щий</w:t>
      </w:r>
      <w:proofErr w:type="spellEnd"/>
      <w:r>
        <w:t>) по адресу:</w:t>
      </w:r>
    </w:p>
    <w:p w14:paraId="756631B9" w14:textId="77777777" w:rsidR="00B92062" w:rsidRDefault="00B92062" w:rsidP="00B92062">
      <w:pPr>
        <w:pStyle w:val="ConsPlusNonformat"/>
        <w:jc w:val="both"/>
      </w:pPr>
      <w:r>
        <w:t>___________________________________________________________________________</w:t>
      </w:r>
    </w:p>
    <w:p w14:paraId="6C8E8E6D" w14:textId="77777777" w:rsidR="00B92062" w:rsidRDefault="00B92062" w:rsidP="00B92062">
      <w:pPr>
        <w:pStyle w:val="ConsPlusNonformat"/>
        <w:jc w:val="both"/>
      </w:pPr>
      <w:r>
        <w:t xml:space="preserve">              (почтовый адрес заявителя с указанием индекса)</w:t>
      </w:r>
    </w:p>
    <w:p w14:paraId="33FACE21" w14:textId="77777777" w:rsidR="00B92062" w:rsidRDefault="00B92062" w:rsidP="00B92062">
      <w:pPr>
        <w:pStyle w:val="ConsPlusNonformat"/>
        <w:jc w:val="both"/>
      </w:pPr>
      <w:r>
        <w:t>______________________________________________________ тел. _______________</w:t>
      </w:r>
    </w:p>
    <w:p w14:paraId="37C29C6F" w14:textId="77777777" w:rsidR="00B92062" w:rsidRDefault="00B92062" w:rsidP="00B92062">
      <w:pPr>
        <w:pStyle w:val="ConsPlusNonformat"/>
        <w:jc w:val="both"/>
      </w:pPr>
      <w:r>
        <w:t>прошу назначить мне компенсацию родительской платы за присмотр и уход за</w:t>
      </w:r>
    </w:p>
    <w:p w14:paraId="3FF81D00" w14:textId="77777777" w:rsidR="00B92062" w:rsidRDefault="00B92062" w:rsidP="00B92062">
      <w:pPr>
        <w:pStyle w:val="ConsPlusNonformat"/>
        <w:jc w:val="both"/>
      </w:pPr>
      <w:r>
        <w:t>ребенком:</w:t>
      </w:r>
    </w:p>
    <w:p w14:paraId="64B7E3BC" w14:textId="77777777" w:rsidR="00A26DF7" w:rsidRDefault="00A26DF7" w:rsidP="00A26DF7">
      <w:pPr>
        <w:pStyle w:val="ConsPlusNonformat"/>
        <w:jc w:val="both"/>
      </w:pPr>
      <w:r>
        <w:t>______________________</w:t>
      </w:r>
      <w:r w:rsidRPr="006034EC">
        <w:rPr>
          <w:u w:val="single"/>
        </w:rPr>
        <w:t>МБДОУ №99 г. Пензы «Карусель</w:t>
      </w:r>
      <w:r>
        <w:rPr>
          <w:u w:val="single"/>
        </w:rPr>
        <w:t>»</w:t>
      </w:r>
      <w:r>
        <w:t>________________________</w:t>
      </w:r>
    </w:p>
    <w:p w14:paraId="5FAD7624" w14:textId="77777777" w:rsidR="00B92062" w:rsidRDefault="00B92062" w:rsidP="00B92062">
      <w:pPr>
        <w:pStyle w:val="ConsPlusNonformat"/>
        <w:jc w:val="both"/>
      </w:pPr>
      <w:bookmarkStart w:id="1" w:name="_GoBack"/>
      <w:bookmarkEnd w:id="1"/>
      <w:r>
        <w:t xml:space="preserve">           (наименование дошкольной образовательной организации)</w:t>
      </w:r>
    </w:p>
    <w:p w14:paraId="1C9A2636" w14:textId="77777777" w:rsidR="0041476B" w:rsidRDefault="0041476B" w:rsidP="00B92062">
      <w:pPr>
        <w:pStyle w:val="ConsPlusNonformat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828"/>
      </w:tblGrid>
      <w:tr w:rsidR="0041476B" w14:paraId="3E6F3D55" w14:textId="77777777" w:rsidTr="0041476B">
        <w:tc>
          <w:tcPr>
            <w:tcW w:w="6345" w:type="dxa"/>
          </w:tcPr>
          <w:p w14:paraId="60B8A501" w14:textId="77777777" w:rsidR="0041476B" w:rsidRDefault="0041476B" w:rsidP="0027298A">
            <w:pPr>
              <w:pStyle w:val="ConsPlusNormal"/>
              <w:jc w:val="both"/>
            </w:pPr>
            <w:r>
              <w:t>Фамилия, имя, отчество ребенка</w:t>
            </w:r>
          </w:p>
        </w:tc>
        <w:tc>
          <w:tcPr>
            <w:tcW w:w="3828" w:type="dxa"/>
          </w:tcPr>
          <w:p w14:paraId="269F0AD4" w14:textId="77777777" w:rsidR="0041476B" w:rsidRDefault="0041476B" w:rsidP="00B92062">
            <w:pPr>
              <w:pStyle w:val="ConsPlusNormal"/>
              <w:jc w:val="both"/>
            </w:pPr>
            <w:r>
              <w:t>Число, месяц и год рождения ребенка</w:t>
            </w:r>
          </w:p>
        </w:tc>
      </w:tr>
      <w:tr w:rsidR="0041476B" w14:paraId="1682DE5A" w14:textId="77777777" w:rsidTr="0041476B">
        <w:tc>
          <w:tcPr>
            <w:tcW w:w="6345" w:type="dxa"/>
          </w:tcPr>
          <w:p w14:paraId="4C90C94F" w14:textId="77777777" w:rsidR="0041476B" w:rsidRDefault="0041476B" w:rsidP="00B92062">
            <w:pPr>
              <w:pStyle w:val="ConsPlusNormal"/>
              <w:jc w:val="both"/>
            </w:pPr>
          </w:p>
        </w:tc>
        <w:tc>
          <w:tcPr>
            <w:tcW w:w="3828" w:type="dxa"/>
          </w:tcPr>
          <w:p w14:paraId="6987B6F6" w14:textId="77777777" w:rsidR="0041476B" w:rsidRDefault="0041476B" w:rsidP="00B92062">
            <w:pPr>
              <w:pStyle w:val="ConsPlusNormal"/>
              <w:jc w:val="both"/>
            </w:pPr>
          </w:p>
        </w:tc>
      </w:tr>
    </w:tbl>
    <w:p w14:paraId="3598D426" w14:textId="77777777" w:rsidR="001672AE" w:rsidRPr="001672AE" w:rsidRDefault="001672AE" w:rsidP="00B92062">
      <w:pPr>
        <w:pStyle w:val="ConsPlusNormal"/>
        <w:jc w:val="both"/>
        <w:rPr>
          <w:sz w:val="10"/>
          <w:szCs w:val="10"/>
        </w:rPr>
      </w:pPr>
    </w:p>
    <w:p w14:paraId="430F8B26" w14:textId="77777777" w:rsidR="00B92062" w:rsidRDefault="00B92062" w:rsidP="00B92062">
      <w:pPr>
        <w:pStyle w:val="ConsPlusNormal"/>
        <w:ind w:firstLine="540"/>
        <w:jc w:val="both"/>
      </w:pPr>
      <w:r>
        <w:t>Компенсацию прошу перечислять:</w:t>
      </w:r>
    </w:p>
    <w:p w14:paraId="465A065F" w14:textId="77777777" w:rsidR="00B90DE8" w:rsidRPr="001672AE" w:rsidRDefault="00B90DE8" w:rsidP="00B92062">
      <w:pPr>
        <w:pStyle w:val="ConsPlusNormal"/>
        <w:ind w:firstLine="540"/>
        <w:jc w:val="both"/>
        <w:rPr>
          <w:sz w:val="10"/>
          <w:szCs w:val="10"/>
        </w:rPr>
      </w:pPr>
    </w:p>
    <w:tbl>
      <w:tblPr>
        <w:tblStyle w:val="a3"/>
        <w:tblW w:w="8609" w:type="dxa"/>
        <w:tblLook w:val="04A0" w:firstRow="1" w:lastRow="0" w:firstColumn="1" w:lastColumn="0" w:noHBand="0" w:noVBand="1"/>
      </w:tblPr>
      <w:tblGrid>
        <w:gridCol w:w="2943"/>
        <w:gridCol w:w="27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736BD" w14:paraId="54417D44" w14:textId="77777777" w:rsidTr="001672AE">
        <w:trPr>
          <w:trHeight w:val="827"/>
        </w:trPr>
        <w:tc>
          <w:tcPr>
            <w:tcW w:w="2943" w:type="dxa"/>
          </w:tcPr>
          <w:p w14:paraId="06B354FD" w14:textId="77777777" w:rsidR="001736BD" w:rsidRDefault="001736BD" w:rsidP="00CB4024">
            <w:pPr>
              <w:pStyle w:val="ConsPlusNormal"/>
              <w:jc w:val="center"/>
            </w:pPr>
            <w:r>
              <w:t>Полное наименование банка (с указанием номера дополнительного офиса)</w:t>
            </w:r>
          </w:p>
        </w:tc>
        <w:tc>
          <w:tcPr>
            <w:tcW w:w="5666" w:type="dxa"/>
            <w:gridSpan w:val="20"/>
          </w:tcPr>
          <w:p w14:paraId="28D025A9" w14:textId="77777777"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36BD" w14:paraId="38D26920" w14:textId="77777777" w:rsidTr="0041476B">
        <w:trPr>
          <w:trHeight w:val="258"/>
        </w:trPr>
        <w:tc>
          <w:tcPr>
            <w:tcW w:w="2943" w:type="dxa"/>
          </w:tcPr>
          <w:p w14:paraId="6F6F6E5F" w14:textId="77777777" w:rsidR="001736BD" w:rsidRDefault="001736BD" w:rsidP="0041476B">
            <w:pPr>
              <w:pStyle w:val="ConsPlusNormal"/>
            </w:pPr>
            <w:r>
              <w:t>ИНН банка (10 знаков)</w:t>
            </w:r>
          </w:p>
        </w:tc>
        <w:tc>
          <w:tcPr>
            <w:tcW w:w="558" w:type="dxa"/>
            <w:gridSpan w:val="2"/>
          </w:tcPr>
          <w:p w14:paraId="20EA1618" w14:textId="77777777"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4F5E59A1" w14:textId="77777777"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71A15731" w14:textId="77777777"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559AED9B" w14:textId="77777777"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339A486C" w14:textId="77777777"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14:paraId="40D92D67" w14:textId="77777777"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14:paraId="66AF9DE9" w14:textId="77777777"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14:paraId="7A49D725" w14:textId="77777777"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7DCFAF08" w14:textId="77777777"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237ACB35" w14:textId="77777777"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672AE" w14:paraId="5E2C1D22" w14:textId="77777777" w:rsidTr="0041476B">
        <w:tc>
          <w:tcPr>
            <w:tcW w:w="2943" w:type="dxa"/>
          </w:tcPr>
          <w:p w14:paraId="7B17C54A" w14:textId="77777777" w:rsidR="001672AE" w:rsidRDefault="001672AE" w:rsidP="00CB4024">
            <w:pPr>
              <w:pStyle w:val="ConsPlusNormal"/>
            </w:pPr>
            <w:r>
              <w:t>КПП банка (9 знаков)</w:t>
            </w:r>
          </w:p>
        </w:tc>
        <w:tc>
          <w:tcPr>
            <w:tcW w:w="558" w:type="dxa"/>
            <w:gridSpan w:val="2"/>
          </w:tcPr>
          <w:p w14:paraId="59F8B1D3" w14:textId="77777777"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34CAD4ED" w14:textId="77777777"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645769CD" w14:textId="77777777"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0882D849" w14:textId="77777777"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1EB010D5" w14:textId="77777777"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14:paraId="63828A94" w14:textId="77777777"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14:paraId="220B2962" w14:textId="77777777"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14:paraId="213F515F" w14:textId="77777777"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14:paraId="152168E7" w14:textId="77777777"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23305" w14:textId="77777777"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672AE" w14:paraId="5637B469" w14:textId="77777777" w:rsidTr="0041476B">
        <w:tc>
          <w:tcPr>
            <w:tcW w:w="2943" w:type="dxa"/>
          </w:tcPr>
          <w:p w14:paraId="5D6684C8" w14:textId="77777777" w:rsidR="001672AE" w:rsidRDefault="001672AE" w:rsidP="00CB4024">
            <w:pPr>
              <w:pStyle w:val="ConsPlusNormal"/>
            </w:pPr>
            <w:r>
              <w:t>БИК банка (9 знаков)</w:t>
            </w:r>
          </w:p>
        </w:tc>
        <w:tc>
          <w:tcPr>
            <w:tcW w:w="558" w:type="dxa"/>
            <w:gridSpan w:val="2"/>
          </w:tcPr>
          <w:p w14:paraId="4100C7EB" w14:textId="77777777"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5602655A" w14:textId="77777777"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34F70583" w14:textId="77777777"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039B47F0" w14:textId="77777777"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77237164" w14:textId="77777777"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14:paraId="25C1F3CE" w14:textId="77777777"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14:paraId="1CB2DDA9" w14:textId="77777777"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14:paraId="14EE5C3D" w14:textId="77777777"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14:paraId="17553A59" w14:textId="77777777"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C25EC" w14:textId="77777777"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36BD" w14:paraId="3D5C903D" w14:textId="77777777" w:rsidTr="0041476B">
        <w:tc>
          <w:tcPr>
            <w:tcW w:w="2943" w:type="dxa"/>
          </w:tcPr>
          <w:p w14:paraId="32110CA4" w14:textId="77777777" w:rsidR="001736BD" w:rsidRDefault="001736BD" w:rsidP="0041476B">
            <w:pPr>
              <w:pStyle w:val="ConsPlusNormal"/>
            </w:pPr>
            <w:r>
              <w:t>Кор</w:t>
            </w:r>
            <w:r w:rsidR="0041476B">
              <w:t>.</w:t>
            </w:r>
            <w:r>
              <w:t xml:space="preserve"> счет банка (20 знаков)</w:t>
            </w:r>
          </w:p>
        </w:tc>
        <w:tc>
          <w:tcPr>
            <w:tcW w:w="274" w:type="dxa"/>
          </w:tcPr>
          <w:p w14:paraId="531ECA04" w14:textId="77777777"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5F38DE82" w14:textId="77777777"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23BD0003" w14:textId="77777777"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24B64450" w14:textId="77777777"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7F678700" w14:textId="77777777"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41B31851" w14:textId="77777777"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0EB8A515" w14:textId="77777777"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5CA1DF4F" w14:textId="77777777"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4900BAE2" w14:textId="77777777"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3C0E3A22" w14:textId="77777777"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08D8EF84" w14:textId="77777777"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0569412C" w14:textId="77777777"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31F5DA86" w14:textId="77777777"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3FCD2098" w14:textId="77777777"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3B683FDC" w14:textId="77777777"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2966B031" w14:textId="77777777"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63821666" w14:textId="77777777"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10A235A7" w14:textId="77777777"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9F0FF0A" w14:textId="77777777"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D750563" w14:textId="77777777"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36BD" w14:paraId="3CC307D0" w14:textId="77777777" w:rsidTr="0041476B">
        <w:tc>
          <w:tcPr>
            <w:tcW w:w="2943" w:type="dxa"/>
          </w:tcPr>
          <w:p w14:paraId="231655F2" w14:textId="77777777" w:rsidR="001736BD" w:rsidRDefault="001736BD" w:rsidP="00CB4024">
            <w:pPr>
              <w:pStyle w:val="ConsPlusNormal"/>
            </w:pPr>
            <w:r>
              <w:t>N счета (20 знаков)</w:t>
            </w:r>
          </w:p>
        </w:tc>
        <w:tc>
          <w:tcPr>
            <w:tcW w:w="274" w:type="dxa"/>
          </w:tcPr>
          <w:p w14:paraId="2AEBD9F7" w14:textId="77777777"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3515A349" w14:textId="77777777"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1A25F719" w14:textId="77777777"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3D8529D0" w14:textId="77777777"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38A1DF17" w14:textId="77777777"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34F8369E" w14:textId="77777777"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31542D42" w14:textId="77777777"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0558F8FF" w14:textId="77777777"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41551512" w14:textId="77777777"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7816237C" w14:textId="77777777"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045C44FC" w14:textId="77777777"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62CF319D" w14:textId="77777777"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41AF4B79" w14:textId="77777777"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7CEF28F6" w14:textId="77777777"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7E03548F" w14:textId="77777777"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60CFE111" w14:textId="77777777"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21FA3167" w14:textId="77777777"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1646094C" w14:textId="77777777"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17DF6A06" w14:textId="77777777"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70F3319B" w14:textId="77777777"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14:paraId="210F7DD2" w14:textId="77777777" w:rsidR="00B92062" w:rsidRDefault="00B92062" w:rsidP="00B92062">
      <w:pPr>
        <w:pStyle w:val="ConsPlusNormal"/>
        <w:jc w:val="both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3118"/>
      </w:tblGrid>
      <w:tr w:rsidR="001672AE" w14:paraId="10C17791" w14:textId="77777777" w:rsidTr="006E3FEA">
        <w:tc>
          <w:tcPr>
            <w:tcW w:w="959" w:type="dxa"/>
          </w:tcPr>
          <w:p w14:paraId="6A5AB129" w14:textId="77777777" w:rsidR="001672AE" w:rsidRDefault="001672AE" w:rsidP="00B92062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850" w:type="dxa"/>
          </w:tcPr>
          <w:p w14:paraId="344B63DD" w14:textId="77777777" w:rsidR="001672AE" w:rsidRDefault="001672AE" w:rsidP="00B92062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14:paraId="4B42D353" w14:textId="77777777" w:rsidR="001672AE" w:rsidRDefault="001672AE" w:rsidP="00B92062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3118" w:type="dxa"/>
          </w:tcPr>
          <w:p w14:paraId="5DB20046" w14:textId="77777777" w:rsidR="001672AE" w:rsidRDefault="001672AE" w:rsidP="00B92062">
            <w:pPr>
              <w:pStyle w:val="ConsPlusNormal"/>
              <w:jc w:val="both"/>
              <w:rPr>
                <w:lang w:val="en-US"/>
              </w:rPr>
            </w:pPr>
          </w:p>
        </w:tc>
      </w:tr>
      <w:tr w:rsidR="006E3FEA" w14:paraId="6D7BDF56" w14:textId="77777777" w:rsidTr="00D16E00">
        <w:tc>
          <w:tcPr>
            <w:tcW w:w="2660" w:type="dxa"/>
            <w:gridSpan w:val="3"/>
          </w:tcPr>
          <w:p w14:paraId="6914ABFF" w14:textId="77777777" w:rsidR="006E3FEA" w:rsidRDefault="006E3FEA" w:rsidP="006E3FEA">
            <w:pPr>
              <w:pStyle w:val="ConsPlusNormal"/>
              <w:jc w:val="center"/>
              <w:rPr>
                <w:lang w:val="en-US"/>
              </w:rPr>
            </w:pPr>
            <w:r>
              <w:t>Дата</w:t>
            </w:r>
          </w:p>
        </w:tc>
        <w:tc>
          <w:tcPr>
            <w:tcW w:w="3118" w:type="dxa"/>
          </w:tcPr>
          <w:p w14:paraId="591749ED" w14:textId="77777777" w:rsidR="006E3FEA" w:rsidRDefault="006E3FEA" w:rsidP="006E3FEA">
            <w:pPr>
              <w:pStyle w:val="ConsPlusNormal"/>
              <w:jc w:val="center"/>
              <w:rPr>
                <w:lang w:val="en-US"/>
              </w:rPr>
            </w:pPr>
            <w:r>
              <w:t>Подпись заявителя</w:t>
            </w:r>
          </w:p>
        </w:tc>
      </w:tr>
    </w:tbl>
    <w:p w14:paraId="4433E911" w14:textId="77777777" w:rsidR="001672AE" w:rsidRPr="001672AE" w:rsidRDefault="001672AE" w:rsidP="00B92062">
      <w:pPr>
        <w:pStyle w:val="ConsPlusNormal"/>
        <w:jc w:val="both"/>
        <w:rPr>
          <w:lang w:val="en-US"/>
        </w:rPr>
      </w:pPr>
    </w:p>
    <w:p w14:paraId="168110B6" w14:textId="77777777" w:rsidR="006E3FEA" w:rsidRPr="0041476B" w:rsidRDefault="006E3FEA" w:rsidP="006E3FEA">
      <w:pPr>
        <w:pStyle w:val="ConsPlusNonformat"/>
        <w:jc w:val="both"/>
      </w:pPr>
      <w:r w:rsidRPr="0041476B">
        <w:t xml:space="preserve">Я даю </w:t>
      </w:r>
      <w:r w:rsidRPr="0041476B">
        <w:rPr>
          <w:u w:val="single"/>
        </w:rPr>
        <w:t xml:space="preserve">Управлению образования г. Пензы, 440026, </w:t>
      </w:r>
      <w:proofErr w:type="spellStart"/>
      <w:r w:rsidRPr="0041476B">
        <w:rPr>
          <w:u w:val="single"/>
        </w:rPr>
        <w:t>г.Пенза</w:t>
      </w:r>
      <w:proofErr w:type="spellEnd"/>
      <w:r w:rsidRPr="0041476B">
        <w:rPr>
          <w:u w:val="single"/>
        </w:rPr>
        <w:t xml:space="preserve"> ул. Володарского 5</w:t>
      </w:r>
    </w:p>
    <w:p w14:paraId="706AE04B" w14:textId="77777777" w:rsidR="006E3FEA" w:rsidRPr="0041476B" w:rsidRDefault="006E3FEA" w:rsidP="006E3FEA">
      <w:pPr>
        <w:pStyle w:val="ConsPlusNonformat"/>
        <w:jc w:val="both"/>
      </w:pPr>
      <w:r w:rsidRPr="0041476B">
        <w:t>согласие на обработку моих персональных данных, включающих в себя: фамилию, имя, отчество (при наличии), номер основного документа, удостоверяющего мою личность,  сведения  о  дате  выдачи  указанного  документа  и выдавшем его органе, страховой номер индивидуального лицевого счета (СНИЛС), адрес места жительства (регистрации), адрес фактического проживания.</w:t>
      </w:r>
    </w:p>
    <w:p w14:paraId="4F2B96B4" w14:textId="77777777" w:rsidR="006E3FEA" w:rsidRPr="0041476B" w:rsidRDefault="006E3FEA" w:rsidP="006E3FEA">
      <w:pPr>
        <w:pStyle w:val="ConsPlusNormal"/>
        <w:spacing w:before="120"/>
        <w:ind w:firstLine="539"/>
        <w:jc w:val="both"/>
        <w:rPr>
          <w:rFonts w:ascii="Courier New" w:hAnsi="Courier New" w:cs="Courier New"/>
          <w:sz w:val="20"/>
        </w:rPr>
      </w:pPr>
      <w:r w:rsidRPr="0041476B">
        <w:rPr>
          <w:rFonts w:ascii="Courier New" w:hAnsi="Courier New" w:cs="Courier New"/>
          <w:sz w:val="20"/>
        </w:rPr>
        <w:t>Согласие на обработку вышеуказанных персональных данных предоставлено с целью предоставления мне государственной услуги "Назначение и 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".</w:t>
      </w:r>
    </w:p>
    <w:p w14:paraId="5641622A" w14:textId="77777777" w:rsidR="006E3FEA" w:rsidRPr="0041476B" w:rsidRDefault="006E3FEA" w:rsidP="006E3FEA">
      <w:pPr>
        <w:pStyle w:val="ConsPlusNormal"/>
        <w:spacing w:before="120"/>
        <w:ind w:firstLine="539"/>
        <w:jc w:val="both"/>
        <w:rPr>
          <w:rFonts w:ascii="Courier New" w:hAnsi="Courier New" w:cs="Courier New"/>
          <w:sz w:val="20"/>
        </w:rPr>
      </w:pPr>
      <w:r w:rsidRPr="0041476B">
        <w:rPr>
          <w:rFonts w:ascii="Courier New" w:hAnsi="Courier New" w:cs="Courier New"/>
          <w:sz w:val="20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 в архиве вместе с предоставленными мною документами, уточнение, использование, обезличивание, блокирование и уничтожение персональных данных по истечении срока хранения личного дела ребенка.</w:t>
      </w:r>
    </w:p>
    <w:p w14:paraId="255FB8E1" w14:textId="77777777" w:rsidR="006E3FEA" w:rsidRPr="0041476B" w:rsidRDefault="006E3FEA" w:rsidP="006E3FEA">
      <w:pPr>
        <w:pStyle w:val="ConsPlusNormal"/>
        <w:spacing w:before="120"/>
        <w:ind w:firstLine="539"/>
        <w:jc w:val="both"/>
        <w:rPr>
          <w:rFonts w:ascii="Courier New" w:hAnsi="Courier New" w:cs="Courier New"/>
          <w:sz w:val="20"/>
        </w:rPr>
      </w:pPr>
      <w:r w:rsidRPr="0041476B">
        <w:rPr>
          <w:rFonts w:ascii="Courier New" w:hAnsi="Courier New" w:cs="Courier New"/>
          <w:sz w:val="20"/>
        </w:rPr>
        <w:t>Персональные данные могут обрабатываться с использованием средств автоматизации, а также без использования таких средств (письменно).</w:t>
      </w:r>
    </w:p>
    <w:p w14:paraId="64445E7C" w14:textId="77777777" w:rsidR="006E3FEA" w:rsidRPr="0041476B" w:rsidRDefault="006E3FEA" w:rsidP="00647ACF">
      <w:pPr>
        <w:pStyle w:val="ConsPlusNormal"/>
        <w:spacing w:before="120"/>
        <w:ind w:firstLine="539"/>
        <w:jc w:val="both"/>
        <w:rPr>
          <w:rFonts w:ascii="Courier New" w:hAnsi="Courier New" w:cs="Courier New"/>
          <w:sz w:val="20"/>
        </w:rPr>
      </w:pPr>
      <w:r w:rsidRPr="0041476B">
        <w:rPr>
          <w:rFonts w:ascii="Courier New" w:hAnsi="Courier New" w:cs="Courier New"/>
          <w:sz w:val="20"/>
        </w:rPr>
        <w:t>Данное соглашение действует на период:</w:t>
      </w:r>
    </w:p>
    <w:p w14:paraId="2DE9B794" w14:textId="77777777" w:rsidR="006E3FEA" w:rsidRPr="0041476B" w:rsidRDefault="006E3FEA" w:rsidP="00647ACF">
      <w:pPr>
        <w:pStyle w:val="ConsPlusNormal"/>
        <w:spacing w:before="120"/>
        <w:ind w:firstLine="539"/>
        <w:jc w:val="both"/>
        <w:rPr>
          <w:rFonts w:ascii="Courier New" w:hAnsi="Courier New" w:cs="Courier New"/>
          <w:sz w:val="20"/>
        </w:rPr>
      </w:pPr>
      <w:r w:rsidRPr="0041476B">
        <w:rPr>
          <w:rFonts w:ascii="Courier New" w:hAnsi="Courier New" w:cs="Courier New"/>
          <w:sz w:val="20"/>
        </w:rPr>
        <w:t>1. Предоставления мне государственной услуги "Назначение и 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";</w:t>
      </w:r>
    </w:p>
    <w:p w14:paraId="7A347E41" w14:textId="77777777" w:rsidR="00872530" w:rsidRPr="0041476B" w:rsidRDefault="006E3FEA" w:rsidP="00647ACF">
      <w:pPr>
        <w:pStyle w:val="ConsPlusNormal"/>
        <w:spacing w:before="120"/>
        <w:ind w:firstLine="539"/>
        <w:jc w:val="both"/>
        <w:rPr>
          <w:rFonts w:ascii="Courier New" w:hAnsi="Courier New" w:cs="Courier New"/>
          <w:sz w:val="20"/>
        </w:rPr>
      </w:pPr>
      <w:r w:rsidRPr="0041476B">
        <w:rPr>
          <w:rFonts w:ascii="Courier New" w:hAnsi="Courier New" w:cs="Courier New"/>
          <w:sz w:val="20"/>
        </w:rPr>
        <w:t>2. Хранения моих персональных данных в архиве органа местного самоуправления муниципального района и городского округа, осуществляющего управление в сфере образования Пензенской области.</w:t>
      </w:r>
    </w:p>
    <w:sectPr w:rsidR="00872530" w:rsidRPr="0041476B" w:rsidSect="001672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F71"/>
    <w:rsid w:val="000D6163"/>
    <w:rsid w:val="00140761"/>
    <w:rsid w:val="001672AE"/>
    <w:rsid w:val="001736BD"/>
    <w:rsid w:val="001D4B2A"/>
    <w:rsid w:val="0022784F"/>
    <w:rsid w:val="002C10B3"/>
    <w:rsid w:val="0037742B"/>
    <w:rsid w:val="00405740"/>
    <w:rsid w:val="0041476B"/>
    <w:rsid w:val="005249D7"/>
    <w:rsid w:val="005330CE"/>
    <w:rsid w:val="00647ACF"/>
    <w:rsid w:val="006A1F71"/>
    <w:rsid w:val="006E3FEA"/>
    <w:rsid w:val="00714120"/>
    <w:rsid w:val="00785BD3"/>
    <w:rsid w:val="00872530"/>
    <w:rsid w:val="00891769"/>
    <w:rsid w:val="008C359E"/>
    <w:rsid w:val="00901218"/>
    <w:rsid w:val="00955284"/>
    <w:rsid w:val="00A26DF7"/>
    <w:rsid w:val="00A47EB7"/>
    <w:rsid w:val="00B90DE8"/>
    <w:rsid w:val="00B92062"/>
    <w:rsid w:val="00C1074A"/>
    <w:rsid w:val="00C442C3"/>
    <w:rsid w:val="00CB4975"/>
    <w:rsid w:val="00CF0304"/>
    <w:rsid w:val="00D41510"/>
    <w:rsid w:val="00E352F1"/>
    <w:rsid w:val="00EB1628"/>
    <w:rsid w:val="00ED0B54"/>
    <w:rsid w:val="00F62E23"/>
    <w:rsid w:val="00F7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C89EB"/>
  <w15:docId w15:val="{0511AA01-80FF-4C33-A03A-381A61BD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5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xt3cl">
    <w:name w:val="text3cl"/>
    <w:basedOn w:val="a"/>
    <w:rsid w:val="00785BD3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20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743AE-E7CB-417A-9C6D-7F68AEBB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ин А.Л.</dc:creator>
  <cp:lastModifiedBy>Пользователь</cp:lastModifiedBy>
  <cp:revision>4</cp:revision>
  <cp:lastPrinted>2022-02-03T13:40:00Z</cp:lastPrinted>
  <dcterms:created xsi:type="dcterms:W3CDTF">2022-03-22T10:18:00Z</dcterms:created>
  <dcterms:modified xsi:type="dcterms:W3CDTF">2022-06-09T08:56:00Z</dcterms:modified>
</cp:coreProperties>
</file>